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2D4C" w14:textId="04BC2095" w:rsidR="00E4047B" w:rsidRPr="00F55418" w:rsidRDefault="00E4047B" w:rsidP="00E4047B">
      <w:pPr>
        <w:jc w:val="center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ПРОТОКОЛ № </w:t>
      </w:r>
      <w:r w:rsidR="00F55418" w:rsidRPr="00F55418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2A5F96">
        <w:rPr>
          <w:rFonts w:ascii="Times New Roman" w:hAnsi="Times New Roman"/>
          <w:b/>
          <w:bCs/>
          <w:sz w:val="24"/>
          <w:szCs w:val="24"/>
          <w:lang w:val="en-US" w:bidi="bg-BG"/>
        </w:rPr>
        <w:t>8</w:t>
      </w:r>
      <w:r w:rsidR="00345E57" w:rsidRPr="00F55418">
        <w:rPr>
          <w:rFonts w:ascii="Times New Roman" w:hAnsi="Times New Roman"/>
          <w:b/>
          <w:bCs/>
          <w:sz w:val="24"/>
          <w:szCs w:val="24"/>
          <w:lang w:bidi="bg-BG"/>
        </w:rPr>
        <w:t>/</w:t>
      </w:r>
      <w:r w:rsidR="002A5F96">
        <w:rPr>
          <w:rFonts w:ascii="Times New Roman" w:hAnsi="Times New Roman"/>
          <w:b/>
          <w:bCs/>
          <w:sz w:val="24"/>
          <w:szCs w:val="24"/>
          <w:lang w:bidi="bg-BG"/>
        </w:rPr>
        <w:t>03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2A5F96">
        <w:rPr>
          <w:rFonts w:ascii="Times New Roman" w:hAnsi="Times New Roman"/>
          <w:b/>
          <w:bCs/>
          <w:sz w:val="24"/>
          <w:szCs w:val="24"/>
          <w:lang w:val="en-US" w:bidi="bg-BG"/>
        </w:rPr>
        <w:t>11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b/>
          <w:bCs/>
          <w:sz w:val="24"/>
          <w:szCs w:val="24"/>
          <w:lang w:val="en-US" w:bidi="bg-BG"/>
        </w:rPr>
        <w:t>23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 г. на ОИК Калояново</w:t>
      </w:r>
    </w:p>
    <w:p w14:paraId="5370AAC1" w14:textId="5B8D6B19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val="en-US"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Днес, </w:t>
      </w:r>
      <w:r w:rsidR="002A5F96">
        <w:rPr>
          <w:rFonts w:ascii="Times New Roman" w:hAnsi="Times New Roman"/>
          <w:sz w:val="24"/>
          <w:szCs w:val="24"/>
          <w:lang w:bidi="bg-BG"/>
        </w:rPr>
        <w:t>03</w:t>
      </w:r>
      <w:r w:rsidR="00C46BCA" w:rsidRPr="00F55418">
        <w:rPr>
          <w:rFonts w:ascii="Times New Roman" w:hAnsi="Times New Roman"/>
          <w:sz w:val="24"/>
          <w:szCs w:val="24"/>
          <w:lang w:bidi="bg-BG"/>
        </w:rPr>
        <w:t>.</w:t>
      </w:r>
      <w:r w:rsidR="002A5F96">
        <w:rPr>
          <w:rFonts w:ascii="Times New Roman" w:hAnsi="Times New Roman"/>
          <w:sz w:val="24"/>
          <w:szCs w:val="24"/>
          <w:lang w:val="en-US" w:bidi="bg-BG"/>
        </w:rPr>
        <w:t>11</w:t>
      </w:r>
      <w:r w:rsidRPr="00F55418">
        <w:rPr>
          <w:rFonts w:ascii="Times New Roman" w:hAnsi="Times New Roman"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sz w:val="24"/>
          <w:szCs w:val="24"/>
          <w:lang w:val="en-US" w:bidi="bg-BG"/>
        </w:rPr>
        <w:t>23</w:t>
      </w:r>
      <w:r w:rsidR="003E49B4" w:rsidRPr="00F55418">
        <w:rPr>
          <w:rFonts w:ascii="Times New Roman" w:hAnsi="Times New Roman"/>
          <w:sz w:val="24"/>
          <w:szCs w:val="24"/>
          <w:lang w:bidi="bg-BG"/>
        </w:rPr>
        <w:t xml:space="preserve"> г. от </w:t>
      </w:r>
      <w:r w:rsidR="00F87D81">
        <w:rPr>
          <w:rFonts w:ascii="Times New Roman" w:hAnsi="Times New Roman"/>
          <w:sz w:val="24"/>
          <w:szCs w:val="24"/>
          <w:lang w:bidi="bg-BG"/>
        </w:rPr>
        <w:t>1</w:t>
      </w:r>
      <w:r w:rsidR="003F3472" w:rsidRPr="00F55418">
        <w:rPr>
          <w:rFonts w:ascii="Times New Roman" w:hAnsi="Times New Roman"/>
          <w:sz w:val="24"/>
          <w:szCs w:val="24"/>
          <w:lang w:bidi="bg-BG"/>
        </w:rPr>
        <w:t>8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="00F55418">
        <w:rPr>
          <w:rFonts w:ascii="Times New Roman" w:eastAsia="Times New Roman" w:hAnsi="Times New Roman"/>
          <w:sz w:val="24"/>
          <w:szCs w:val="24"/>
          <w:lang w:eastAsia="bg-BG"/>
        </w:rPr>
        <w:t>относно произвеждане на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 за кмет на община на </w:t>
      </w:r>
      <w:r w:rsidR="00EA13ED">
        <w:rPr>
          <w:rFonts w:ascii="Times New Roman" w:eastAsia="Times New Roman" w:hAnsi="Times New Roman"/>
          <w:sz w:val="24"/>
          <w:szCs w:val="24"/>
          <w:lang w:eastAsia="bg-BG"/>
        </w:rPr>
        <w:t xml:space="preserve">05 ноември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2023 г.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Заседанието бе открито и водено от 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П</w:t>
      </w:r>
      <w:r w:rsidR="00345E57" w:rsidRPr="00F55418">
        <w:rPr>
          <w:rFonts w:ascii="Times New Roman" w:hAnsi="Times New Roman"/>
          <w:sz w:val="24"/>
          <w:szCs w:val="24"/>
          <w:lang w:bidi="bg-BG"/>
        </w:rPr>
        <w:t>редс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едателя на ОИК Илиян Дончев.</w:t>
      </w:r>
    </w:p>
    <w:p w14:paraId="24538867" w14:textId="3E579B13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Установи се, че на заседанието присъстват </w:t>
      </w:r>
      <w:r w:rsidR="00EA13ED">
        <w:rPr>
          <w:rFonts w:ascii="Times New Roman" w:hAnsi="Times New Roman"/>
          <w:sz w:val="24"/>
          <w:szCs w:val="24"/>
          <w:lang w:bidi="bg-BG"/>
        </w:rPr>
        <w:t>10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2DBF967A" w:rsidR="009D3973" w:rsidRPr="00F55418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>След встъпителните думи на</w:t>
      </w:r>
      <w:r w:rsidR="00BA7020" w:rsidRPr="00F55418">
        <w:rPr>
          <w:rFonts w:ascii="Times New Roman" w:hAnsi="Times New Roman"/>
          <w:sz w:val="24"/>
          <w:szCs w:val="24"/>
          <w:lang w:bidi="bg-BG"/>
        </w:rPr>
        <w:t xml:space="preserve"> п</w:t>
      </w:r>
      <w:r w:rsidR="00E4047B" w:rsidRPr="00F55418">
        <w:rPr>
          <w:rFonts w:ascii="Times New Roman" w:hAnsi="Times New Roman"/>
          <w:sz w:val="24"/>
          <w:szCs w:val="24"/>
          <w:lang w:bidi="bg-BG"/>
        </w:rPr>
        <w:t>редседателя, бе предложен следния проект за днев</w:t>
      </w:r>
      <w:r w:rsidR="009D3973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>ен ред:</w:t>
      </w:r>
      <w:r w:rsidR="0053692B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</w:p>
    <w:p w14:paraId="29FC8363" w14:textId="77777777" w:rsidR="00D70283" w:rsidRPr="00F55418" w:rsidRDefault="00D70283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</w:p>
    <w:p w14:paraId="167B1CEC" w14:textId="77777777" w:rsidR="00980DB3" w:rsidRPr="0020327C" w:rsidRDefault="00980DB3" w:rsidP="00980DB3">
      <w:pPr>
        <w:pStyle w:val="a3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A752EE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D3411">
        <w:rPr>
          <w:rFonts w:ascii="Times New Roman" w:eastAsia="Times New Roman" w:hAnsi="Times New Roman"/>
          <w:sz w:val="24"/>
          <w:szCs w:val="24"/>
        </w:rPr>
        <w:t>Анулиране на удостоверение на застъпник</w:t>
      </w:r>
      <w:r>
        <w:rPr>
          <w:rFonts w:ascii="Times New Roman" w:eastAsia="Times New Roman" w:hAnsi="Times New Roman"/>
          <w:sz w:val="24"/>
          <w:szCs w:val="24"/>
        </w:rPr>
        <w:t xml:space="preserve"> от ПП ВЪЗРАЖДАНЕ</w:t>
      </w:r>
      <w:r w:rsidRPr="00243C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8B6">
        <w:rPr>
          <w:rFonts w:ascii="Times New Roman" w:hAnsi="Times New Roman"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0C1136B2" w14:textId="77777777" w:rsidR="00980DB3" w:rsidRPr="0020327C" w:rsidRDefault="00980DB3" w:rsidP="00980DB3">
      <w:pPr>
        <w:pStyle w:val="a3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20327C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0327C">
        <w:rPr>
          <w:rFonts w:ascii="Times New Roman" w:eastAsia="Times New Roman" w:hAnsi="Times New Roman"/>
          <w:sz w:val="24"/>
          <w:szCs w:val="24"/>
        </w:rPr>
        <w:t xml:space="preserve">Анулиране на удостоверение на застъпник и замяна на застъпници от КП ЗАЕДНО ЗА СИЛНА ОБЩИНА </w:t>
      </w:r>
      <w:r w:rsidRPr="0020327C">
        <w:rPr>
          <w:rFonts w:ascii="Times New Roman" w:hAnsi="Times New Roman"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0B6BFD8B" w14:textId="77777777" w:rsidR="00980DB3" w:rsidRPr="0020327C" w:rsidRDefault="00980DB3" w:rsidP="00980DB3">
      <w:pPr>
        <w:pStyle w:val="a3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20327C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20327C">
        <w:rPr>
          <w:rFonts w:ascii="Times New Roman" w:eastAsia="Times New Roman" w:hAnsi="Times New Roman"/>
          <w:sz w:val="24"/>
          <w:szCs w:val="24"/>
        </w:rPr>
        <w:t xml:space="preserve">Анулиране на удостоверение на застъпник от КП ЗАЕДНО ЗА СИЛНА ОБЩИНА </w:t>
      </w:r>
      <w:r w:rsidRPr="0020327C">
        <w:rPr>
          <w:rFonts w:ascii="Times New Roman" w:hAnsi="Times New Roman"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4A4AA0AB" w14:textId="77777777" w:rsidR="004D050A" w:rsidRPr="00F55418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55418" w:rsidRPr="00F55418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55418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55418" w:rsidRDefault="005211E9" w:rsidP="005211E9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4871F0A7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74B35C5F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0BB97100" w:rsidR="005211E9" w:rsidRPr="00F55418" w:rsidRDefault="00980DB3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55418" w:rsidRPr="00F55418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F55418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4ADBD440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2EB98FF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7E9E79A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6D46943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F55418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19BB0F6A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79C09546" w:rsidR="005211E9" w:rsidRPr="00F55418" w:rsidRDefault="00980DB3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411EC85C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35D9B62B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2326500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F55418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6E2E7A8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9DE11C9" w14:textId="2D8F743B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2392D55" w14:textId="5F99E839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</w:t>
      </w:r>
      <w:r w:rsidR="00925367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–</w:t>
      </w:r>
      <w:r w:rsidR="003F3472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1</w:t>
      </w:r>
      <w:r w:rsidR="00980DB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8CED18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7709C0A" w14:textId="58B292D0" w:rsidR="0053692B" w:rsidRPr="00F55418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53692B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36EB33F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2729ED5" w14:textId="77777777" w:rsidR="005211E9" w:rsidRPr="00F55418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DC55156" w14:textId="77777777" w:rsidR="00980DB3" w:rsidRDefault="00980DB3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F96A9EF" w14:textId="4EFEBDD4" w:rsidR="0053692B" w:rsidRPr="00F55418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1 от дневния ред:</w:t>
      </w:r>
    </w:p>
    <w:p w14:paraId="2201E21C" w14:textId="77777777" w:rsidR="0053692B" w:rsidRPr="00F55418" w:rsidRDefault="0053692B" w:rsidP="0053692B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3238129" w14:textId="77777777" w:rsidR="00980DB3" w:rsidRPr="002D3411" w:rsidRDefault="00D21ECB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комисията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Илиян Дончев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, докладва </w:t>
      </w:r>
      <w:r w:rsidR="0053692B" w:rsidRPr="00F55418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980DB3" w:rsidRPr="002D3411">
        <w:rPr>
          <w:rFonts w:ascii="Times New Roman" w:eastAsia="Times New Roman" w:hAnsi="Times New Roman"/>
          <w:sz w:val="24"/>
          <w:szCs w:val="24"/>
        </w:rPr>
        <w:t>Анулиране на удостоверение на застъпник</w:t>
      </w:r>
      <w:r w:rsidR="00980DB3">
        <w:rPr>
          <w:rFonts w:ascii="Times New Roman" w:eastAsia="Times New Roman" w:hAnsi="Times New Roman"/>
          <w:sz w:val="24"/>
          <w:szCs w:val="24"/>
        </w:rPr>
        <w:t xml:space="preserve"> от ПП ВЪЗРАЖДАНЕ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произвеждане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05 </w:t>
      </w:r>
      <w:r w:rsidR="00980DB3" w:rsidRPr="004808B6">
        <w:rPr>
          <w:rFonts w:ascii="Times New Roman" w:hAnsi="Times New Roman"/>
          <w:color w:val="000000"/>
          <w:sz w:val="24"/>
          <w:szCs w:val="24"/>
        </w:rPr>
        <w:t>ноември</w:t>
      </w:r>
      <w:r w:rsidR="00980DB3"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</w:t>
      </w:r>
    </w:p>
    <w:p w14:paraId="42521A1E" w14:textId="77777777" w:rsidR="00980DB3" w:rsidRPr="00776B5C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РЕШЕНИЕ </w:t>
      </w:r>
      <w:r>
        <w:rPr>
          <w:rFonts w:ascii="Times New Roman" w:hAnsi="Times New Roman"/>
          <w:b/>
          <w:color w:val="000000"/>
          <w:sz w:val="28"/>
          <w:lang w:val="en-US"/>
        </w:rPr>
        <w:br/>
        <w:t>№ 13</w:t>
      </w:r>
      <w:r>
        <w:rPr>
          <w:rFonts w:ascii="Times New Roman" w:hAnsi="Times New Roman"/>
          <w:b/>
          <w:color w:val="000000"/>
          <w:sz w:val="28"/>
        </w:rPr>
        <w:t>7</w:t>
      </w:r>
      <w:r>
        <w:rPr>
          <w:rFonts w:ascii="Times New Roman" w:hAnsi="Times New Roman"/>
          <w:b/>
          <w:color w:val="000000"/>
          <w:sz w:val="28"/>
          <w:lang w:val="en-US"/>
        </w:rPr>
        <w:t>-МИ</w:t>
      </w:r>
      <w:r>
        <w:rPr>
          <w:rFonts w:ascii="Times New Roman" w:hAnsi="Times New Roman"/>
          <w:b/>
          <w:color w:val="000000"/>
          <w:sz w:val="28"/>
          <w:lang w:val="en-US"/>
        </w:rPr>
        <w:br/>
      </w:r>
      <w:proofErr w:type="spellStart"/>
      <w:r>
        <w:rPr>
          <w:rFonts w:ascii="Times New Roman" w:hAnsi="Times New Roman"/>
          <w:b/>
          <w:color w:val="000000"/>
          <w:sz w:val="28"/>
          <w:lang w:val="en-US"/>
        </w:rPr>
        <w:t>Калояново</w:t>
      </w:r>
      <w:proofErr w:type="spellEnd"/>
      <w:r>
        <w:rPr>
          <w:rFonts w:ascii="Times New Roman" w:hAnsi="Times New Roman"/>
          <w:b/>
          <w:color w:val="000000"/>
          <w:sz w:val="28"/>
          <w:lang w:val="en-US"/>
        </w:rPr>
        <w:t>, 03.11</w:t>
      </w:r>
      <w:r w:rsidRPr="00776B5C">
        <w:rPr>
          <w:rFonts w:ascii="Times New Roman" w:hAnsi="Times New Roman"/>
          <w:b/>
          <w:color w:val="000000"/>
          <w:sz w:val="28"/>
          <w:lang w:val="en-US"/>
        </w:rPr>
        <w:t>.2023</w:t>
      </w:r>
    </w:p>
    <w:p w14:paraId="62C0D753" w14:textId="77777777" w:rsidR="00980DB3" w:rsidRPr="00874382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B11709C" w14:textId="77777777" w:rsidR="00980DB3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19C1E7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ОТНОСНО: Анулиране на удостоверение на застъпник</w:t>
      </w:r>
      <w:r>
        <w:rPr>
          <w:rFonts w:ascii="Times New Roman" w:eastAsia="Times New Roman" w:hAnsi="Times New Roman"/>
          <w:sz w:val="24"/>
          <w:szCs w:val="24"/>
        </w:rPr>
        <w:t xml:space="preserve"> от ПП ВЪЗРАЖДАНЕ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оизвеждан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05 </w:t>
      </w:r>
      <w:r w:rsidRPr="004808B6">
        <w:rPr>
          <w:rFonts w:ascii="Times New Roman" w:hAnsi="Times New Roman"/>
          <w:color w:val="000000"/>
          <w:sz w:val="24"/>
          <w:szCs w:val="24"/>
        </w:rPr>
        <w:t>ноември</w:t>
      </w:r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</w:t>
      </w:r>
    </w:p>
    <w:p w14:paraId="02307B5C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Постъпило е заявление с вх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97</w:t>
      </w:r>
      <w:r w:rsidRPr="002D3411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3.11.2023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Атанас Христ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хл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упълномощен представител на коалиция </w:t>
      </w:r>
      <w:r>
        <w:rPr>
          <w:rFonts w:ascii="Times New Roman" w:eastAsia="Times New Roman" w:hAnsi="Times New Roman"/>
          <w:sz w:val="24"/>
          <w:szCs w:val="24"/>
        </w:rPr>
        <w:t>ПП ВЪЗРАЖДАНЕ,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с което е предложено да се </w:t>
      </w:r>
      <w:r>
        <w:rPr>
          <w:rFonts w:ascii="Times New Roman" w:eastAsia="Times New Roman" w:hAnsi="Times New Roman"/>
          <w:sz w:val="24"/>
          <w:szCs w:val="24"/>
        </w:rPr>
        <w:t>заличи от списъка на застъпници Йорданка Станева Кърчева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с ЕГН *****</w:t>
      </w:r>
      <w:r>
        <w:rPr>
          <w:rFonts w:ascii="Times New Roman" w:eastAsia="Times New Roman" w:hAnsi="Times New Roman"/>
          <w:sz w:val="24"/>
          <w:szCs w:val="24"/>
        </w:rPr>
        <w:t>*****</w:t>
      </w:r>
    </w:p>
    <w:p w14:paraId="18F933FE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Като взе предвид подаденото предложение и на основание ч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87 а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sz w:val="24"/>
          <w:szCs w:val="24"/>
        </w:rPr>
        <w:t xml:space="preserve">от ИК, </w:t>
      </w:r>
      <w:r w:rsidRPr="002D3411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бщинска избирателна комисия </w:t>
      </w:r>
      <w:r w:rsidRPr="002D3411">
        <w:rPr>
          <w:rFonts w:ascii="Times New Roman" w:eastAsia="Times New Roman" w:hAnsi="Times New Roman"/>
          <w:sz w:val="24"/>
          <w:szCs w:val="24"/>
        </w:rPr>
        <w:t>Калояново</w:t>
      </w:r>
    </w:p>
    <w:p w14:paraId="2B4C5A43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 </w:t>
      </w:r>
    </w:p>
    <w:p w14:paraId="2B2F95A8" w14:textId="77777777" w:rsidR="00980DB3" w:rsidRPr="002D3411" w:rsidRDefault="00980DB3" w:rsidP="00980D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438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14:paraId="5B8D1549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4382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4E7687C1" w14:textId="77777777" w:rsidR="00980DB3" w:rsidRDefault="00980DB3" w:rsidP="00980DB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личава Йорданка Станева Кърчева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с ЕГН *****</w:t>
      </w:r>
      <w:r>
        <w:rPr>
          <w:rFonts w:ascii="Times New Roman" w:eastAsia="Times New Roman" w:hAnsi="Times New Roman"/>
          <w:sz w:val="24"/>
          <w:szCs w:val="24"/>
        </w:rPr>
        <w:t>***** като застъпник от ПП ВЪЗРАЖДАНЕ;</w:t>
      </w:r>
    </w:p>
    <w:p w14:paraId="3442E915" w14:textId="77777777" w:rsidR="00980DB3" w:rsidRPr="002D3411" w:rsidRDefault="00980DB3" w:rsidP="00980DB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 xml:space="preserve">Анулира издаденото удостоверение за застъпник на </w:t>
      </w:r>
      <w:r>
        <w:rPr>
          <w:rFonts w:ascii="Times New Roman" w:eastAsia="Times New Roman" w:hAnsi="Times New Roman"/>
          <w:sz w:val="24"/>
          <w:szCs w:val="24"/>
        </w:rPr>
        <w:t>Йорданка Станева Кърчева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с ЕГН *****</w:t>
      </w:r>
      <w:r>
        <w:rPr>
          <w:rFonts w:ascii="Times New Roman" w:eastAsia="Times New Roman" w:hAnsi="Times New Roman"/>
          <w:sz w:val="24"/>
          <w:szCs w:val="24"/>
        </w:rPr>
        <w:t>*****</w:t>
      </w:r>
      <w:r w:rsidRPr="002D3411">
        <w:rPr>
          <w:rFonts w:ascii="Times New Roman" w:eastAsia="Times New Roman" w:hAnsi="Times New Roman"/>
          <w:sz w:val="24"/>
          <w:szCs w:val="24"/>
        </w:rPr>
        <w:t> </w:t>
      </w:r>
    </w:p>
    <w:p w14:paraId="05F488AC" w14:textId="77777777" w:rsidR="00980DB3" w:rsidRPr="00874382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2BF140" w14:textId="77777777" w:rsidR="00980DB3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Настоящот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спорване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Централнат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тр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дн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бявяванет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>.</w:t>
      </w:r>
    </w:p>
    <w:p w14:paraId="30548E20" w14:textId="77777777" w:rsidR="00980DB3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980DB3" w:rsidRPr="00F55418" w14:paraId="4881395A" w14:textId="77777777" w:rsidTr="00C84A7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DD57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50C9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045D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80DB3" w:rsidRPr="00F55418" w14:paraId="5BD30A4A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1C2C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7BBB" w14:textId="77777777" w:rsidR="00980DB3" w:rsidRPr="00F55418" w:rsidRDefault="00980DB3" w:rsidP="00C84A7F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942B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53BFE4B4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9C76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4411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68111AE9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5B92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5BBB7E2E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A031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2043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4A15877A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24B1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80DB3" w:rsidRPr="00F55418" w14:paraId="6D2FEFCB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896C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BE7D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F55418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37309B7A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5788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255100A1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3475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421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461457D8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DBDA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1BCA6C92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F070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CB43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019F8343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6479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42719844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F096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7245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1F29C1B8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850A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37F420C3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350F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3772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7BDEF6B0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BBD1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032D94FA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9888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5C05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6A3FF1A6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523C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763E5F4F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F1BF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E557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3C50E083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C8BB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1E6C8E3D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4E70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F886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3AB724B7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59DF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59985EA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DB32DFD" w14:textId="77777777" w:rsidR="00980DB3" w:rsidRPr="00F55418" w:rsidRDefault="00980DB3" w:rsidP="00980DB3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DF7FD6E" w14:textId="77777777" w:rsidR="00980DB3" w:rsidRPr="00F55418" w:rsidRDefault="00980DB3" w:rsidP="00980DB3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DC2397B" w14:textId="77777777" w:rsidR="00980DB3" w:rsidRPr="00F55418" w:rsidRDefault="00980DB3" w:rsidP="00980DB3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F23F953" w14:textId="77777777" w:rsidR="00980DB3" w:rsidRPr="00F55418" w:rsidRDefault="00980DB3" w:rsidP="00980DB3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220D699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0D55F35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54B253DD" w14:textId="32CD1E88" w:rsidR="00980DB3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7AA703F" w14:textId="77777777" w:rsidR="00980DB3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02D5F2BC" w14:textId="10F34130" w:rsidR="00980DB3" w:rsidRPr="00F55418" w:rsidRDefault="00980DB3" w:rsidP="00980DB3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hAnsi="Times New Roman"/>
          <w:szCs w:val="24"/>
          <w:lang w:val="en-US"/>
        </w:rPr>
        <w:tab/>
      </w: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041C24B0" w14:textId="77777777" w:rsidR="00980DB3" w:rsidRDefault="00980DB3" w:rsidP="00980DB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E7A3ED4" w14:textId="73119208" w:rsidR="00980DB3" w:rsidRDefault="00980DB3" w:rsidP="00980DB3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F55418">
        <w:rPr>
          <w:rFonts w:ascii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Анулиране на удостоверение на застъпник</w:t>
      </w:r>
      <w:r>
        <w:rPr>
          <w:rFonts w:ascii="Times New Roman" w:eastAsia="Times New Roman" w:hAnsi="Times New Roman"/>
          <w:sz w:val="24"/>
          <w:szCs w:val="24"/>
        </w:rPr>
        <w:t xml:space="preserve"> и замяна на застъпници от КП ЗАЕДНО ЗА СИЛНА ОБЩИНА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оизвеждан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05 </w:t>
      </w:r>
      <w:r w:rsidRPr="004808B6">
        <w:rPr>
          <w:rFonts w:ascii="Times New Roman" w:hAnsi="Times New Roman"/>
          <w:color w:val="000000"/>
          <w:sz w:val="24"/>
          <w:szCs w:val="24"/>
        </w:rPr>
        <w:t>ноември</w:t>
      </w:r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</w:t>
      </w:r>
    </w:p>
    <w:p w14:paraId="7A165739" w14:textId="77777777" w:rsidR="00980DB3" w:rsidRPr="00776B5C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РЕШЕНИЕ </w:t>
      </w:r>
      <w:r>
        <w:rPr>
          <w:rFonts w:ascii="Times New Roman" w:hAnsi="Times New Roman"/>
          <w:b/>
          <w:color w:val="000000"/>
          <w:sz w:val="28"/>
          <w:lang w:val="en-US"/>
        </w:rPr>
        <w:br/>
        <w:t>№ 13</w:t>
      </w:r>
      <w:r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color w:val="000000"/>
          <w:sz w:val="28"/>
          <w:lang w:val="en-US"/>
        </w:rPr>
        <w:t>-МИ</w:t>
      </w:r>
      <w:r>
        <w:rPr>
          <w:rFonts w:ascii="Times New Roman" w:hAnsi="Times New Roman"/>
          <w:b/>
          <w:color w:val="000000"/>
          <w:sz w:val="28"/>
          <w:lang w:val="en-US"/>
        </w:rPr>
        <w:br/>
      </w:r>
      <w:proofErr w:type="spellStart"/>
      <w:r>
        <w:rPr>
          <w:rFonts w:ascii="Times New Roman" w:hAnsi="Times New Roman"/>
          <w:b/>
          <w:color w:val="000000"/>
          <w:sz w:val="28"/>
          <w:lang w:val="en-US"/>
        </w:rPr>
        <w:t>Калояново</w:t>
      </w:r>
      <w:proofErr w:type="spellEnd"/>
      <w:r>
        <w:rPr>
          <w:rFonts w:ascii="Times New Roman" w:hAnsi="Times New Roman"/>
          <w:b/>
          <w:color w:val="000000"/>
          <w:sz w:val="28"/>
          <w:lang w:val="en-US"/>
        </w:rPr>
        <w:t>, 03.11</w:t>
      </w:r>
      <w:r w:rsidRPr="00776B5C">
        <w:rPr>
          <w:rFonts w:ascii="Times New Roman" w:hAnsi="Times New Roman"/>
          <w:b/>
          <w:color w:val="000000"/>
          <w:sz w:val="28"/>
          <w:lang w:val="en-US"/>
        </w:rPr>
        <w:t>.2023</w:t>
      </w:r>
    </w:p>
    <w:p w14:paraId="461D2935" w14:textId="77777777" w:rsidR="00980DB3" w:rsidRPr="00874382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7C2A7B3" w14:textId="77777777" w:rsidR="00980DB3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A868E0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ОТНОСНО: Анулиране на удостоверение на застъпник</w:t>
      </w:r>
      <w:r>
        <w:rPr>
          <w:rFonts w:ascii="Times New Roman" w:eastAsia="Times New Roman" w:hAnsi="Times New Roman"/>
          <w:sz w:val="24"/>
          <w:szCs w:val="24"/>
        </w:rPr>
        <w:t xml:space="preserve"> и замяна на застъпници от КП ЗАЕДНО ЗА СИЛНА ОБЩИНА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оизвеждан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05 </w:t>
      </w:r>
      <w:r w:rsidRPr="004808B6">
        <w:rPr>
          <w:rFonts w:ascii="Times New Roman" w:hAnsi="Times New Roman"/>
          <w:color w:val="000000"/>
          <w:sz w:val="24"/>
          <w:szCs w:val="24"/>
        </w:rPr>
        <w:t>ноември</w:t>
      </w:r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</w:t>
      </w:r>
    </w:p>
    <w:p w14:paraId="24CC33F7" w14:textId="77777777" w:rsidR="00980DB3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Постъпило е заявление с вх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96</w:t>
      </w:r>
      <w:r w:rsidRPr="002D3411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3.11.2023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Петър Ранге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дамя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упълномощен представител на коалиция </w:t>
      </w:r>
      <w:r>
        <w:rPr>
          <w:rFonts w:ascii="Times New Roman" w:eastAsia="Times New Roman" w:hAnsi="Times New Roman"/>
          <w:sz w:val="24"/>
          <w:szCs w:val="24"/>
        </w:rPr>
        <w:t>КП ЗАЕДНО ЗА СИЛНА ОБЩИНА,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с което е предложено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8F2555C" w14:textId="77777777" w:rsidR="00980DB3" w:rsidRDefault="00980DB3" w:rsidP="00980DB3">
      <w:pPr>
        <w:pStyle w:val="a3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6D4">
        <w:rPr>
          <w:rFonts w:ascii="Times New Roman" w:eastAsia="Times New Roman" w:hAnsi="Times New Roman"/>
          <w:sz w:val="24"/>
          <w:szCs w:val="24"/>
        </w:rPr>
        <w:t xml:space="preserve">да се заличи от списъка на застъпници Велина Митова Митева с ЕГН </w:t>
      </w:r>
      <w:r>
        <w:rPr>
          <w:rFonts w:ascii="Times New Roman" w:eastAsia="Times New Roman" w:hAnsi="Times New Roman"/>
          <w:sz w:val="24"/>
          <w:szCs w:val="24"/>
        </w:rPr>
        <w:t>**********;</w:t>
      </w:r>
    </w:p>
    <w:p w14:paraId="13C180F8" w14:textId="77777777" w:rsidR="00980DB3" w:rsidRDefault="00980DB3" w:rsidP="00980DB3">
      <w:pPr>
        <w:pStyle w:val="a3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 се замени Генко Михай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хай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ЕГН ********** с Андрей Атанасов Чоков с ЕГН **********;</w:t>
      </w:r>
    </w:p>
    <w:p w14:paraId="017D55B5" w14:textId="77777777" w:rsidR="00980DB3" w:rsidRPr="00C576D4" w:rsidRDefault="00980DB3" w:rsidP="00980DB3">
      <w:pPr>
        <w:pStyle w:val="a3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 се замени Димчо Нико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нов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ЕГН ********** с Рангел Тодоров Николов с ЕГН **********.</w:t>
      </w:r>
    </w:p>
    <w:p w14:paraId="404DA94A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Като взе предвид подаденото предложение и на основание ч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87 а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sz w:val="24"/>
          <w:szCs w:val="24"/>
        </w:rPr>
        <w:t xml:space="preserve">от ИК, </w:t>
      </w:r>
      <w:r w:rsidRPr="002D3411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бщинска избирателна комисия </w:t>
      </w:r>
      <w:r w:rsidRPr="002D3411">
        <w:rPr>
          <w:rFonts w:ascii="Times New Roman" w:eastAsia="Times New Roman" w:hAnsi="Times New Roman"/>
          <w:sz w:val="24"/>
          <w:szCs w:val="24"/>
        </w:rPr>
        <w:t>Калояново</w:t>
      </w:r>
    </w:p>
    <w:p w14:paraId="7E645FFC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 </w:t>
      </w:r>
    </w:p>
    <w:p w14:paraId="6BC3459F" w14:textId="77777777" w:rsidR="00980DB3" w:rsidRPr="002D3411" w:rsidRDefault="00980DB3" w:rsidP="00980D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438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14:paraId="3D52E75D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4382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3082A557" w14:textId="77777777" w:rsidR="00980DB3" w:rsidRDefault="00980DB3" w:rsidP="00980DB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личава Велина Митова Митева като застъпник от КП ЗАЕДНО ЗА СИЛНА ОБЩИНА и а</w:t>
      </w:r>
      <w:r w:rsidRPr="00C576D4">
        <w:rPr>
          <w:rFonts w:ascii="Times New Roman" w:eastAsia="Times New Roman" w:hAnsi="Times New Roman"/>
          <w:sz w:val="24"/>
          <w:szCs w:val="24"/>
        </w:rPr>
        <w:t>нулира издаденот</w:t>
      </w:r>
      <w:r>
        <w:rPr>
          <w:rFonts w:ascii="Times New Roman" w:eastAsia="Times New Roman" w:hAnsi="Times New Roman"/>
          <w:sz w:val="24"/>
          <w:szCs w:val="24"/>
        </w:rPr>
        <w:t>о й удостоверение;</w:t>
      </w:r>
    </w:p>
    <w:p w14:paraId="1F0DCA2F" w14:textId="77777777" w:rsidR="00980DB3" w:rsidRDefault="00980DB3" w:rsidP="00980DB3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личава Генко Михай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хайл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ато застъпник и назначава Андрей Атанасов Чоков от КП ЗАЕДНО ЗА СИЛНА ОБЩИНА;</w:t>
      </w:r>
    </w:p>
    <w:p w14:paraId="6F121CCD" w14:textId="77777777" w:rsidR="00980DB3" w:rsidRDefault="00980DB3" w:rsidP="00980DB3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личава Димчо Нико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нов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ато застъпник и назначава Рангел Тодоров Николов от КП ЗАЕДНО ЗА СИЛНА ОБЩИНА;</w:t>
      </w:r>
    </w:p>
    <w:p w14:paraId="24E7D95D" w14:textId="77777777" w:rsidR="00980DB3" w:rsidRPr="00C576D4" w:rsidRDefault="00980DB3" w:rsidP="00980DB3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дава удостоверение за застъпници на Андрей Атанасов Чоков и Рангел Тодоров Николов.</w:t>
      </w:r>
      <w:r w:rsidRPr="00C576D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8A860C" w14:textId="77777777" w:rsidR="00980DB3" w:rsidRPr="00874382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455C36" w14:textId="77777777" w:rsidR="00980DB3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Настоящот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спорване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Централнат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тр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дн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бявяванет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>.</w:t>
      </w:r>
    </w:p>
    <w:p w14:paraId="13D7BA5E" w14:textId="77777777" w:rsidR="00980DB3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980DB3" w:rsidRPr="00F55418" w14:paraId="2B8F76B6" w14:textId="77777777" w:rsidTr="00C84A7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3BC1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08F8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F23A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80DB3" w:rsidRPr="00F55418" w14:paraId="7130B0C6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DD37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4A32" w14:textId="77777777" w:rsidR="00980DB3" w:rsidRPr="00F55418" w:rsidRDefault="00980DB3" w:rsidP="00C84A7F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1104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07D4D807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9277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C6DB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00C6A17E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21D5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5863A814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35D9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8D3D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110D3AF9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25D1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80DB3" w:rsidRPr="00F55418" w14:paraId="61AFF5A0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5A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CC42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F55418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3A27BA0D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4670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14D89293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EB25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FB31F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1EC78D72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1871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65B06600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DDFA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B216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595FCFE8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CFEC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127EA1CE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02F7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85F7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17DC0C1B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2433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12D52C20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1742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F407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36287B19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3DA8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6079F921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9627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176F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05A2B8D2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0C4E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1FE537FF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5D4D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258C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09E425C8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2CCC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379660D9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F9B8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D7A4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015E9994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84EE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F0E47A1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1DE9EBE" w14:textId="77777777" w:rsidR="00980DB3" w:rsidRPr="00F55418" w:rsidRDefault="00980DB3" w:rsidP="00980DB3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47C9BCA" w14:textId="77777777" w:rsidR="00980DB3" w:rsidRPr="00F55418" w:rsidRDefault="00980DB3" w:rsidP="00980DB3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B717A23" w14:textId="77777777" w:rsidR="00980DB3" w:rsidRPr="00F55418" w:rsidRDefault="00980DB3" w:rsidP="00980DB3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B6774D1" w14:textId="77777777" w:rsidR="00980DB3" w:rsidRPr="00F55418" w:rsidRDefault="00980DB3" w:rsidP="00980DB3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AF9698B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3D52B763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9522C27" w14:textId="77777777" w:rsidR="00980DB3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2797B0A6" w14:textId="77777777" w:rsidR="00980DB3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BF28478" w14:textId="3EDBDDDD" w:rsidR="00980DB3" w:rsidRPr="00F55418" w:rsidRDefault="00980DB3" w:rsidP="00980DB3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61D0BBCB" w14:textId="77777777" w:rsidR="00980DB3" w:rsidRDefault="00980DB3" w:rsidP="00980DB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6BCF3C1" w14:textId="77777777" w:rsidR="00980DB3" w:rsidRDefault="00980DB3" w:rsidP="00980DB3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F55418">
        <w:rPr>
          <w:rFonts w:ascii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hAnsi="Times New Roman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Анулиране на удостоверение на застъпник</w:t>
      </w:r>
      <w:r>
        <w:rPr>
          <w:rFonts w:ascii="Times New Roman" w:eastAsia="Times New Roman" w:hAnsi="Times New Roman"/>
          <w:sz w:val="24"/>
          <w:szCs w:val="24"/>
        </w:rPr>
        <w:t xml:space="preserve"> от КП ЗАЕДНО ЗА СИЛНА ОБЩИНА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оизвеждан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05 </w:t>
      </w:r>
      <w:r w:rsidRPr="004808B6">
        <w:rPr>
          <w:rFonts w:ascii="Times New Roman" w:hAnsi="Times New Roman"/>
          <w:color w:val="000000"/>
          <w:sz w:val="24"/>
          <w:szCs w:val="24"/>
        </w:rPr>
        <w:t>ноември</w:t>
      </w:r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</w:t>
      </w:r>
    </w:p>
    <w:p w14:paraId="1B183FCF" w14:textId="77777777" w:rsidR="00980DB3" w:rsidRDefault="00980DB3" w:rsidP="00980DB3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217FF1C" w14:textId="77777777" w:rsidR="00980DB3" w:rsidRPr="00776B5C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РЕШЕНИЕ </w:t>
      </w:r>
      <w:r>
        <w:rPr>
          <w:rFonts w:ascii="Times New Roman" w:hAnsi="Times New Roman"/>
          <w:b/>
          <w:color w:val="000000"/>
          <w:sz w:val="28"/>
          <w:lang w:val="en-US"/>
        </w:rPr>
        <w:br/>
        <w:t>№ 13</w:t>
      </w:r>
      <w:r>
        <w:rPr>
          <w:rFonts w:ascii="Times New Roman" w:hAnsi="Times New Roman"/>
          <w:b/>
          <w:color w:val="000000"/>
          <w:sz w:val="28"/>
        </w:rPr>
        <w:t>9</w:t>
      </w:r>
      <w:r>
        <w:rPr>
          <w:rFonts w:ascii="Times New Roman" w:hAnsi="Times New Roman"/>
          <w:b/>
          <w:color w:val="000000"/>
          <w:sz w:val="28"/>
          <w:lang w:val="en-US"/>
        </w:rPr>
        <w:t>-МИ</w:t>
      </w:r>
      <w:r>
        <w:rPr>
          <w:rFonts w:ascii="Times New Roman" w:hAnsi="Times New Roman"/>
          <w:b/>
          <w:color w:val="000000"/>
          <w:sz w:val="28"/>
          <w:lang w:val="en-US"/>
        </w:rPr>
        <w:br/>
      </w:r>
      <w:proofErr w:type="spellStart"/>
      <w:r>
        <w:rPr>
          <w:rFonts w:ascii="Times New Roman" w:hAnsi="Times New Roman"/>
          <w:b/>
          <w:color w:val="000000"/>
          <w:sz w:val="28"/>
          <w:lang w:val="en-US"/>
        </w:rPr>
        <w:t>Калояново</w:t>
      </w:r>
      <w:proofErr w:type="spellEnd"/>
      <w:r>
        <w:rPr>
          <w:rFonts w:ascii="Times New Roman" w:hAnsi="Times New Roman"/>
          <w:b/>
          <w:color w:val="000000"/>
          <w:sz w:val="28"/>
          <w:lang w:val="en-US"/>
        </w:rPr>
        <w:t>, 03.11</w:t>
      </w:r>
      <w:r w:rsidRPr="00776B5C">
        <w:rPr>
          <w:rFonts w:ascii="Times New Roman" w:hAnsi="Times New Roman"/>
          <w:b/>
          <w:color w:val="000000"/>
          <w:sz w:val="28"/>
          <w:lang w:val="en-US"/>
        </w:rPr>
        <w:t>.2023</w:t>
      </w:r>
    </w:p>
    <w:p w14:paraId="5DA29682" w14:textId="77777777" w:rsidR="00980DB3" w:rsidRPr="00874382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174E20D" w14:textId="77777777" w:rsidR="00980DB3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10EAFC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ОТНОСНО: Анулиране на удостоверение на застъпник</w:t>
      </w:r>
      <w:r>
        <w:rPr>
          <w:rFonts w:ascii="Times New Roman" w:eastAsia="Times New Roman" w:hAnsi="Times New Roman"/>
          <w:sz w:val="24"/>
          <w:szCs w:val="24"/>
        </w:rPr>
        <w:t xml:space="preserve"> от КП ЗАЕДНО ЗА СИЛНА ОБЩИНА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произвеждан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05 </w:t>
      </w:r>
      <w:r w:rsidRPr="004808B6">
        <w:rPr>
          <w:rFonts w:ascii="Times New Roman" w:hAnsi="Times New Roman"/>
          <w:color w:val="000000"/>
          <w:sz w:val="24"/>
          <w:szCs w:val="24"/>
        </w:rPr>
        <w:t>ноември</w:t>
      </w:r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</w:t>
      </w:r>
    </w:p>
    <w:p w14:paraId="70138C5A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Постъпило е заявление с вх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95</w:t>
      </w:r>
      <w:r w:rsidRPr="002D3411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3.11.2023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Петър Рангел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дамян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упълномощен представител на коалиция </w:t>
      </w:r>
      <w:r>
        <w:rPr>
          <w:rFonts w:ascii="Times New Roman" w:eastAsia="Times New Roman" w:hAnsi="Times New Roman"/>
          <w:sz w:val="24"/>
          <w:szCs w:val="24"/>
        </w:rPr>
        <w:t>КП ЗАЕДНО ЗА СИЛНА ОБЩИНА,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 с което е предложено да се </w:t>
      </w:r>
      <w:r>
        <w:rPr>
          <w:rFonts w:ascii="Times New Roman" w:eastAsia="Times New Roman" w:hAnsi="Times New Roman"/>
          <w:sz w:val="24"/>
          <w:szCs w:val="24"/>
        </w:rPr>
        <w:t xml:space="preserve">заличи от списъка на представители Цветана Никол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гишева</w:t>
      </w:r>
      <w:proofErr w:type="spellEnd"/>
      <w:r w:rsidRPr="002D3411">
        <w:rPr>
          <w:rFonts w:ascii="Times New Roman" w:eastAsia="Times New Roman" w:hAnsi="Times New Roman"/>
          <w:sz w:val="24"/>
          <w:szCs w:val="24"/>
        </w:rPr>
        <w:t xml:space="preserve"> с ЕГН </w:t>
      </w:r>
      <w:r>
        <w:rPr>
          <w:rFonts w:ascii="Times New Roman" w:eastAsia="Times New Roman" w:hAnsi="Times New Roman"/>
          <w:sz w:val="24"/>
          <w:szCs w:val="24"/>
        </w:rPr>
        <w:t xml:space="preserve">**********, Николай Мит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/>
          <w:sz w:val="24"/>
          <w:szCs w:val="24"/>
        </w:rPr>
        <w:t xml:space="preserve">********** и Мария Атанас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ад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ЕГН </w:t>
      </w:r>
      <w:r>
        <w:rPr>
          <w:rFonts w:ascii="Times New Roman" w:eastAsia="Times New Roman" w:hAnsi="Times New Roman"/>
          <w:sz w:val="24"/>
          <w:szCs w:val="24"/>
        </w:rPr>
        <w:t>**********.</w:t>
      </w:r>
    </w:p>
    <w:p w14:paraId="38FC4B7C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Като взе предвид подаденото предложение и на основание ч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>87 а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sz w:val="24"/>
          <w:szCs w:val="24"/>
        </w:rPr>
        <w:t xml:space="preserve">от ИК, </w:t>
      </w:r>
      <w:r w:rsidRPr="002D3411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бщинска избирателна комисия </w:t>
      </w:r>
      <w:r w:rsidRPr="002D3411">
        <w:rPr>
          <w:rFonts w:ascii="Times New Roman" w:eastAsia="Times New Roman" w:hAnsi="Times New Roman"/>
          <w:sz w:val="24"/>
          <w:szCs w:val="24"/>
        </w:rPr>
        <w:t>Калояново</w:t>
      </w:r>
    </w:p>
    <w:p w14:paraId="41E8B860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3411">
        <w:rPr>
          <w:rFonts w:ascii="Times New Roman" w:eastAsia="Times New Roman" w:hAnsi="Times New Roman"/>
          <w:sz w:val="24"/>
          <w:szCs w:val="24"/>
        </w:rPr>
        <w:t> </w:t>
      </w:r>
    </w:p>
    <w:p w14:paraId="17F61D09" w14:textId="77777777" w:rsidR="00980DB3" w:rsidRPr="002D3411" w:rsidRDefault="00980DB3" w:rsidP="00980D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438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ЕШИ:</w:t>
      </w:r>
    </w:p>
    <w:p w14:paraId="57C493CC" w14:textId="77777777" w:rsidR="00980DB3" w:rsidRPr="002D3411" w:rsidRDefault="00980DB3" w:rsidP="0098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4382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2B66D56C" w14:textId="77777777" w:rsidR="00980DB3" w:rsidRDefault="00980DB3" w:rsidP="00980DB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r w:rsidRPr="00D608AC">
        <w:rPr>
          <w:rFonts w:ascii="Times New Roman" w:eastAsia="Times New Roman" w:hAnsi="Times New Roman"/>
          <w:szCs w:val="24"/>
        </w:rPr>
        <w:t xml:space="preserve">Заличава </w:t>
      </w:r>
      <w:r>
        <w:rPr>
          <w:rFonts w:ascii="Times New Roman" w:eastAsia="Times New Roman" w:hAnsi="Times New Roman"/>
          <w:sz w:val="24"/>
          <w:szCs w:val="24"/>
        </w:rPr>
        <w:t xml:space="preserve">Цветана Никол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гишева</w:t>
      </w:r>
      <w:proofErr w:type="spellEnd"/>
      <w:r w:rsidRPr="002D3411">
        <w:rPr>
          <w:rFonts w:ascii="Times New Roman" w:eastAsia="Times New Roman" w:hAnsi="Times New Roman"/>
          <w:sz w:val="24"/>
          <w:szCs w:val="24"/>
        </w:rPr>
        <w:t xml:space="preserve"> с ЕГН </w:t>
      </w:r>
      <w:r>
        <w:rPr>
          <w:rFonts w:ascii="Times New Roman" w:eastAsia="Times New Roman" w:hAnsi="Times New Roman"/>
          <w:sz w:val="24"/>
          <w:szCs w:val="24"/>
        </w:rPr>
        <w:t xml:space="preserve">********** </w:t>
      </w:r>
      <w:r w:rsidRPr="00D608AC">
        <w:rPr>
          <w:rFonts w:ascii="Times New Roman" w:eastAsia="Times New Roman" w:hAnsi="Times New Roman"/>
          <w:szCs w:val="24"/>
        </w:rPr>
        <w:t xml:space="preserve">като </w:t>
      </w:r>
      <w:r>
        <w:rPr>
          <w:rFonts w:ascii="Times New Roman" w:eastAsia="Times New Roman" w:hAnsi="Times New Roman"/>
          <w:szCs w:val="24"/>
        </w:rPr>
        <w:t>представител на</w:t>
      </w:r>
      <w:r w:rsidRPr="00D608AC">
        <w:rPr>
          <w:rFonts w:ascii="Times New Roman" w:eastAsia="Times New Roman" w:hAnsi="Times New Roman"/>
          <w:szCs w:val="24"/>
        </w:rPr>
        <w:t xml:space="preserve"> КП ЗАЕДНО ЗА СИЛНА ОБЩИНА;</w:t>
      </w:r>
    </w:p>
    <w:p w14:paraId="231661AF" w14:textId="77777777" w:rsidR="00980DB3" w:rsidRPr="00D608AC" w:rsidRDefault="00980DB3" w:rsidP="00980DB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r w:rsidRPr="00D608AC">
        <w:rPr>
          <w:rFonts w:ascii="Times New Roman" w:eastAsia="Times New Roman" w:hAnsi="Times New Roman"/>
          <w:szCs w:val="24"/>
        </w:rPr>
        <w:t xml:space="preserve">Заличава </w:t>
      </w:r>
      <w:r>
        <w:rPr>
          <w:rFonts w:ascii="Times New Roman" w:eastAsia="Times New Roman" w:hAnsi="Times New Roman"/>
          <w:sz w:val="24"/>
          <w:szCs w:val="24"/>
        </w:rPr>
        <w:t xml:space="preserve">Николай Мит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с ЕГН </w:t>
      </w:r>
      <w:r>
        <w:rPr>
          <w:rFonts w:ascii="Times New Roman" w:eastAsia="Times New Roman" w:hAnsi="Times New Roman"/>
          <w:sz w:val="24"/>
          <w:szCs w:val="24"/>
        </w:rPr>
        <w:t xml:space="preserve">********** </w:t>
      </w:r>
      <w:r w:rsidRPr="00D608AC">
        <w:rPr>
          <w:rFonts w:ascii="Times New Roman" w:eastAsia="Times New Roman" w:hAnsi="Times New Roman"/>
          <w:szCs w:val="24"/>
        </w:rPr>
        <w:t xml:space="preserve">като </w:t>
      </w:r>
      <w:r>
        <w:rPr>
          <w:rFonts w:ascii="Times New Roman" w:eastAsia="Times New Roman" w:hAnsi="Times New Roman"/>
          <w:szCs w:val="24"/>
        </w:rPr>
        <w:t>представител на</w:t>
      </w:r>
      <w:r w:rsidRPr="00D608AC">
        <w:rPr>
          <w:rFonts w:ascii="Times New Roman" w:eastAsia="Times New Roman" w:hAnsi="Times New Roman"/>
          <w:szCs w:val="24"/>
        </w:rPr>
        <w:t xml:space="preserve"> КП ЗАЕДНО ЗА СИЛНА ОБЩИНА;</w:t>
      </w:r>
    </w:p>
    <w:p w14:paraId="2CAE3B0F" w14:textId="77777777" w:rsidR="00980DB3" w:rsidRPr="00D608AC" w:rsidRDefault="00980DB3" w:rsidP="00980DB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r w:rsidRPr="00D608AC">
        <w:rPr>
          <w:rFonts w:ascii="Times New Roman" w:eastAsia="Times New Roman" w:hAnsi="Times New Roman"/>
          <w:szCs w:val="24"/>
        </w:rPr>
        <w:t xml:space="preserve">Заличава </w:t>
      </w:r>
      <w:r>
        <w:rPr>
          <w:rFonts w:ascii="Times New Roman" w:eastAsia="Times New Roman" w:hAnsi="Times New Roman"/>
          <w:sz w:val="24"/>
          <w:szCs w:val="24"/>
        </w:rPr>
        <w:t xml:space="preserve">Мария Атанас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ад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3411">
        <w:rPr>
          <w:rFonts w:ascii="Times New Roman" w:eastAsia="Times New Roman" w:hAnsi="Times New Roman"/>
          <w:sz w:val="24"/>
          <w:szCs w:val="24"/>
        </w:rPr>
        <w:t xml:space="preserve">с ЕГН </w:t>
      </w:r>
      <w:r>
        <w:rPr>
          <w:rFonts w:ascii="Times New Roman" w:eastAsia="Times New Roman" w:hAnsi="Times New Roman"/>
          <w:sz w:val="24"/>
          <w:szCs w:val="24"/>
        </w:rPr>
        <w:t>**********</w:t>
      </w:r>
      <w:r w:rsidRPr="005266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08AC">
        <w:rPr>
          <w:rFonts w:ascii="Times New Roman" w:eastAsia="Times New Roman" w:hAnsi="Times New Roman"/>
          <w:szCs w:val="24"/>
        </w:rPr>
        <w:t xml:space="preserve">като </w:t>
      </w:r>
      <w:r>
        <w:rPr>
          <w:rFonts w:ascii="Times New Roman" w:eastAsia="Times New Roman" w:hAnsi="Times New Roman"/>
          <w:szCs w:val="24"/>
        </w:rPr>
        <w:t>представител на</w:t>
      </w:r>
      <w:r w:rsidRPr="00D608AC">
        <w:rPr>
          <w:rFonts w:ascii="Times New Roman" w:eastAsia="Times New Roman" w:hAnsi="Times New Roman"/>
          <w:szCs w:val="24"/>
        </w:rPr>
        <w:t xml:space="preserve"> КП ЗАЕДНО ЗА СИЛНА ОБЩИНА;</w:t>
      </w:r>
    </w:p>
    <w:p w14:paraId="331C890A" w14:textId="77777777" w:rsidR="00980DB3" w:rsidRPr="00874382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C20F42" w14:textId="77777777" w:rsidR="00980DB3" w:rsidRPr="00874382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Настоящот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спорване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Централнат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тр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дни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обявяването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382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Pr="00874382">
        <w:rPr>
          <w:rFonts w:ascii="Times New Roman" w:hAnsi="Times New Roman"/>
          <w:sz w:val="24"/>
          <w:szCs w:val="24"/>
          <w:lang w:val="en-US"/>
        </w:rPr>
        <w:t>.</w:t>
      </w:r>
    </w:p>
    <w:p w14:paraId="77D053E1" w14:textId="77777777" w:rsidR="00980DB3" w:rsidRPr="004808B6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491B146" w14:textId="77777777" w:rsidR="00980DB3" w:rsidRPr="002D3411" w:rsidRDefault="00980DB3" w:rsidP="00980DB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980DB3" w:rsidRPr="00F55418" w14:paraId="1879D9FE" w14:textId="77777777" w:rsidTr="00C84A7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4466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DACB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5A23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80DB3" w:rsidRPr="00F55418" w14:paraId="5DBB6CD8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A0B2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81B7" w14:textId="77777777" w:rsidR="00980DB3" w:rsidRPr="00F55418" w:rsidRDefault="00980DB3" w:rsidP="00C84A7F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1409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21AFFBBF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08F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12D7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5821835E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8F02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7102815E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94D1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0C3D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507552CE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9016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80DB3" w:rsidRPr="00F55418" w14:paraId="0475B6CB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EA23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0546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F55418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0DBF2FFD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C36A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5ADA5925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31D5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990A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7DF1D43E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56E5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5571A952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C500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3B56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74E51DC4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EC01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588B84B9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8928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7941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2C2B9585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E02B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32461A7D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8266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710C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5FFFCC13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D256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47614EF4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00F5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7EC9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0C24BF50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0ED1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7F657223" w14:textId="77777777" w:rsidTr="00C84A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B72F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9064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4DBE3228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FC9B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DB3" w:rsidRPr="00F55418" w14:paraId="38E31185" w14:textId="77777777" w:rsidTr="00C84A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B2E1" w14:textId="77777777" w:rsidR="00980DB3" w:rsidRPr="00F55418" w:rsidRDefault="00980DB3" w:rsidP="00C84A7F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5FD8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1690AFEC" w14:textId="77777777" w:rsidR="00980DB3" w:rsidRPr="00F55418" w:rsidRDefault="00980DB3" w:rsidP="00C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AB07" w14:textId="77777777" w:rsidR="00980DB3" w:rsidRPr="00F55418" w:rsidRDefault="00980DB3" w:rsidP="00C84A7F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A23FD52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1BA231B" w14:textId="77777777" w:rsidR="00980DB3" w:rsidRPr="00F55418" w:rsidRDefault="00980DB3" w:rsidP="00980DB3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CE1A76F" w14:textId="77777777" w:rsidR="00980DB3" w:rsidRPr="00F55418" w:rsidRDefault="00980DB3" w:rsidP="00980DB3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7E14B5B" w14:textId="77777777" w:rsidR="00980DB3" w:rsidRPr="00F55418" w:rsidRDefault="00980DB3" w:rsidP="00980DB3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914A99E" w14:textId="77777777" w:rsidR="00980DB3" w:rsidRPr="00F55418" w:rsidRDefault="00980DB3" w:rsidP="00980DB3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8BBD7C7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5951F523" w14:textId="77777777" w:rsidR="00980DB3" w:rsidRPr="00F55418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83625B1" w14:textId="77777777" w:rsidR="00980DB3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050D94F" w14:textId="77777777" w:rsidR="00980DB3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3B14784" w14:textId="79E02D3E" w:rsidR="00980DB3" w:rsidRDefault="00980DB3" w:rsidP="00980DB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B0552EC" w14:textId="77777777" w:rsidR="00980DB3" w:rsidRPr="004808B6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3600"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>Дончев</w:t>
      </w:r>
      <w:proofErr w:type="spellEnd"/>
    </w:p>
    <w:p w14:paraId="264B046C" w14:textId="77777777" w:rsidR="00980DB3" w:rsidRPr="004808B6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6F57129" w14:textId="77777777" w:rsidR="00980DB3" w:rsidRPr="004808B6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1030823" w14:textId="77777777" w:rsidR="00980DB3" w:rsidRPr="004808B6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3600"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</w:t>
      </w:r>
      <w:r w:rsidRPr="004808B6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Райна Дончева</w:t>
      </w:r>
    </w:p>
    <w:p w14:paraId="5C5C032D" w14:textId="77777777" w:rsidR="00980DB3" w:rsidRPr="004808B6" w:rsidRDefault="00980DB3" w:rsidP="00980DB3">
      <w:pPr>
        <w:rPr>
          <w:rFonts w:ascii="Times New Roman" w:hAnsi="Times New Roman"/>
          <w:sz w:val="24"/>
          <w:szCs w:val="24"/>
        </w:rPr>
      </w:pPr>
    </w:p>
    <w:p w14:paraId="5DEF8C82" w14:textId="77777777" w:rsidR="00980DB3" w:rsidRPr="004808B6" w:rsidRDefault="00980DB3" w:rsidP="00980D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980DB3" w:rsidRPr="004808B6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64A29"/>
    <w:multiLevelType w:val="multilevel"/>
    <w:tmpl w:val="BA1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71CF"/>
    <w:multiLevelType w:val="multilevel"/>
    <w:tmpl w:val="BA1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98368A"/>
    <w:multiLevelType w:val="hybridMultilevel"/>
    <w:tmpl w:val="51908EA2"/>
    <w:lvl w:ilvl="0" w:tplc="40D4817E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64956"/>
    <w:multiLevelType w:val="hybridMultilevel"/>
    <w:tmpl w:val="78909B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201771">
    <w:abstractNumId w:val="1"/>
  </w:num>
  <w:num w:numId="2" w16cid:durableId="7608324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486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4389022">
    <w:abstractNumId w:val="40"/>
  </w:num>
  <w:num w:numId="5" w16cid:durableId="1260061365">
    <w:abstractNumId w:val="5"/>
  </w:num>
  <w:num w:numId="6" w16cid:durableId="1032732401">
    <w:abstractNumId w:val="46"/>
  </w:num>
  <w:num w:numId="7" w16cid:durableId="1521621557">
    <w:abstractNumId w:val="38"/>
  </w:num>
  <w:num w:numId="8" w16cid:durableId="1185099258">
    <w:abstractNumId w:val="2"/>
  </w:num>
  <w:num w:numId="9" w16cid:durableId="1347712640">
    <w:abstractNumId w:val="14"/>
  </w:num>
  <w:num w:numId="10" w16cid:durableId="1950239389">
    <w:abstractNumId w:val="26"/>
  </w:num>
  <w:num w:numId="11" w16cid:durableId="241374493">
    <w:abstractNumId w:val="6"/>
  </w:num>
  <w:num w:numId="12" w16cid:durableId="2118595409">
    <w:abstractNumId w:val="28"/>
  </w:num>
  <w:num w:numId="13" w16cid:durableId="1644692874">
    <w:abstractNumId w:val="27"/>
  </w:num>
  <w:num w:numId="14" w16cid:durableId="2045056798">
    <w:abstractNumId w:val="18"/>
  </w:num>
  <w:num w:numId="15" w16cid:durableId="1589271123">
    <w:abstractNumId w:val="12"/>
  </w:num>
  <w:num w:numId="16" w16cid:durableId="607934330">
    <w:abstractNumId w:val="43"/>
  </w:num>
  <w:num w:numId="17" w16cid:durableId="57945587">
    <w:abstractNumId w:val="3"/>
  </w:num>
  <w:num w:numId="18" w16cid:durableId="622660423">
    <w:abstractNumId w:val="41"/>
  </w:num>
  <w:num w:numId="19" w16cid:durableId="1231388054">
    <w:abstractNumId w:val="36"/>
  </w:num>
  <w:num w:numId="20" w16cid:durableId="1493176530">
    <w:abstractNumId w:val="19"/>
  </w:num>
  <w:num w:numId="21" w16cid:durableId="1115632185">
    <w:abstractNumId w:val="33"/>
  </w:num>
  <w:num w:numId="22" w16cid:durableId="1333531136">
    <w:abstractNumId w:val="8"/>
  </w:num>
  <w:num w:numId="23" w16cid:durableId="712508954">
    <w:abstractNumId w:val="16"/>
  </w:num>
  <w:num w:numId="24" w16cid:durableId="917518986">
    <w:abstractNumId w:val="48"/>
  </w:num>
  <w:num w:numId="25" w16cid:durableId="1673953225">
    <w:abstractNumId w:val="39"/>
  </w:num>
  <w:num w:numId="26" w16cid:durableId="1561752044">
    <w:abstractNumId w:val="35"/>
  </w:num>
  <w:num w:numId="27" w16cid:durableId="1985573997">
    <w:abstractNumId w:val="10"/>
  </w:num>
  <w:num w:numId="28" w16cid:durableId="1667897114">
    <w:abstractNumId w:val="7"/>
  </w:num>
  <w:num w:numId="29" w16cid:durableId="769011247">
    <w:abstractNumId w:val="31"/>
  </w:num>
  <w:num w:numId="30" w16cid:durableId="1244684203">
    <w:abstractNumId w:val="11"/>
  </w:num>
  <w:num w:numId="31" w16cid:durableId="813987443">
    <w:abstractNumId w:val="0"/>
  </w:num>
  <w:num w:numId="32" w16cid:durableId="1540900126">
    <w:abstractNumId w:val="37"/>
  </w:num>
  <w:num w:numId="33" w16cid:durableId="1641181448">
    <w:abstractNumId w:val="20"/>
  </w:num>
  <w:num w:numId="34" w16cid:durableId="871918428">
    <w:abstractNumId w:val="23"/>
  </w:num>
  <w:num w:numId="35" w16cid:durableId="1975216358">
    <w:abstractNumId w:val="15"/>
  </w:num>
  <w:num w:numId="36" w16cid:durableId="1239824453">
    <w:abstractNumId w:val="25"/>
  </w:num>
  <w:num w:numId="37" w16cid:durableId="703599702">
    <w:abstractNumId w:val="21"/>
  </w:num>
  <w:num w:numId="38" w16cid:durableId="2083092149">
    <w:abstractNumId w:val="47"/>
  </w:num>
  <w:num w:numId="39" w16cid:durableId="1905874109">
    <w:abstractNumId w:val="13"/>
  </w:num>
  <w:num w:numId="40" w16cid:durableId="745684773">
    <w:abstractNumId w:val="34"/>
  </w:num>
  <w:num w:numId="41" w16cid:durableId="2095973657">
    <w:abstractNumId w:val="32"/>
  </w:num>
  <w:num w:numId="42" w16cid:durableId="372459416">
    <w:abstractNumId w:val="42"/>
  </w:num>
  <w:num w:numId="43" w16cid:durableId="1524398899">
    <w:abstractNumId w:val="29"/>
    <w:lvlOverride w:ilvl="0">
      <w:lvl w:ilvl="0">
        <w:numFmt w:val="bullet"/>
        <w:lvlText w:val="1."/>
        <w:lvlJc w:val="left"/>
      </w:lvl>
    </w:lvlOverride>
  </w:num>
  <w:num w:numId="44" w16cid:durableId="201334052">
    <w:abstractNumId w:val="17"/>
  </w:num>
  <w:num w:numId="45" w16cid:durableId="1455783263">
    <w:abstractNumId w:val="24"/>
  </w:num>
  <w:num w:numId="46" w16cid:durableId="1549951533">
    <w:abstractNumId w:val="30"/>
  </w:num>
  <w:num w:numId="47" w16cid:durableId="1954750911">
    <w:abstractNumId w:val="9"/>
  </w:num>
  <w:num w:numId="48" w16cid:durableId="707879415">
    <w:abstractNumId w:val="44"/>
  </w:num>
  <w:num w:numId="49" w16cid:durableId="161644816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71CC4"/>
    <w:rsid w:val="002A5F96"/>
    <w:rsid w:val="002B5EA2"/>
    <w:rsid w:val="002E3631"/>
    <w:rsid w:val="002F367D"/>
    <w:rsid w:val="00345E57"/>
    <w:rsid w:val="00363441"/>
    <w:rsid w:val="003E1D6C"/>
    <w:rsid w:val="003E49B4"/>
    <w:rsid w:val="003F3472"/>
    <w:rsid w:val="004419F0"/>
    <w:rsid w:val="00491B0D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24646"/>
    <w:rsid w:val="007475A0"/>
    <w:rsid w:val="007A0678"/>
    <w:rsid w:val="00802D15"/>
    <w:rsid w:val="008433E7"/>
    <w:rsid w:val="00925367"/>
    <w:rsid w:val="00973018"/>
    <w:rsid w:val="00973F47"/>
    <w:rsid w:val="009807A3"/>
    <w:rsid w:val="00980DB3"/>
    <w:rsid w:val="009938D6"/>
    <w:rsid w:val="009D3973"/>
    <w:rsid w:val="00AE42A2"/>
    <w:rsid w:val="00B06004"/>
    <w:rsid w:val="00BA7020"/>
    <w:rsid w:val="00C02001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61F36"/>
    <w:rsid w:val="00E74AC2"/>
    <w:rsid w:val="00EA13ED"/>
    <w:rsid w:val="00F1785C"/>
    <w:rsid w:val="00F55418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041A-4A54-4567-B3DD-65E38D1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тко</cp:lastModifiedBy>
  <cp:revision>79</cp:revision>
  <cp:lastPrinted>2023-10-28T14:42:00Z</cp:lastPrinted>
  <dcterms:created xsi:type="dcterms:W3CDTF">2023-09-11T15:52:00Z</dcterms:created>
  <dcterms:modified xsi:type="dcterms:W3CDTF">2023-11-03T19:03:00Z</dcterms:modified>
</cp:coreProperties>
</file>